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7C393019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76601F" w:rsidRPr="003A009D">
        <w:rPr>
          <w:rFonts w:ascii="Alef" w:hAnsi="Alef" w:cs="Alef" w:hint="cs"/>
          <w:rtl/>
        </w:rPr>
        <w:t xml:space="preserve">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9C5A0C" w:rsidRPr="009C5A0C">
        <w:rPr>
          <w:rFonts w:ascii="Alef" w:hAnsi="Alef" w:cs="Alef"/>
          <w:b/>
          <w:bCs/>
          <w:sz w:val="28"/>
          <w:szCs w:val="28"/>
          <w:rtl/>
        </w:rPr>
        <w:t>סדנת יוגה בשילוב סאפ בסרי לנקה</w:t>
      </w:r>
      <w:r w:rsidR="005E51EE">
        <w:rPr>
          <w:rFonts w:ascii="Alef" w:hAnsi="Alef" w:cs="Alef"/>
        </w:rPr>
        <w:t xml:space="preserve">          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5E51EE">
        <w:rPr>
          <w:rFonts w:ascii="Alef" w:hAnsi="Alef" w:cs="Alef"/>
          <w:sz w:val="28"/>
          <w:szCs w:val="28"/>
        </w:rPr>
        <w:t xml:space="preserve">  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AC490E">
        <w:rPr>
          <w:rFonts w:ascii="Alef" w:hAnsi="Alef" w:cs="Alef" w:hint="cs"/>
          <w:b/>
          <w:bCs/>
          <w:sz w:val="28"/>
          <w:szCs w:val="28"/>
          <w:rtl/>
        </w:rPr>
        <w:t>20-</w:t>
      </w:r>
      <w:r w:rsidR="008C2FC2">
        <w:rPr>
          <w:rFonts w:ascii="Alef" w:hAnsi="Alef" w:cs="Alef" w:hint="cs"/>
          <w:b/>
          <w:bCs/>
          <w:sz w:val="28"/>
          <w:szCs w:val="28"/>
          <w:rtl/>
        </w:rPr>
        <w:t>28</w:t>
      </w:r>
      <w:r w:rsidR="00AC490E">
        <w:rPr>
          <w:rFonts w:ascii="Alef" w:hAnsi="Alef" w:cs="Alef" w:hint="cs"/>
          <w:b/>
          <w:bCs/>
          <w:sz w:val="28"/>
          <w:szCs w:val="28"/>
          <w:rtl/>
        </w:rPr>
        <w:t>.8</w:t>
      </w:r>
      <w:r w:rsidR="009C5A0C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D152099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AE2090">
              <w:rPr>
                <w:rFonts w:ascii="Alef" w:hAnsi="Alef" w:cs="Alef" w:hint="cs"/>
                <w:rtl/>
              </w:rPr>
              <w:t>200 $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2C5162B4" w14:textId="1A35B980" w:rsidR="000F7F6A" w:rsidRPr="000F7F6A" w:rsidRDefault="000F7F6A" w:rsidP="008C2FC2">
      <w:pPr>
        <w:bidi/>
        <w:spacing w:after="0" w:line="276" w:lineRule="auto"/>
        <w:ind w:left="-509"/>
        <w:rPr>
          <w:rFonts w:ascii="Alef" w:hAnsi="Alef" w:cs="Alef"/>
        </w:rPr>
      </w:pPr>
      <w:r w:rsidRPr="000F7F6A">
        <w:rPr>
          <w:rFonts w:ascii="Alef" w:hAnsi="Alef" w:cs="Alef"/>
          <w:b/>
          <w:bCs/>
          <w:rtl/>
        </w:rPr>
        <w:t>** מחיר מיוחד למקדימים**</w:t>
      </w:r>
      <w:r w:rsidRPr="000F7F6A">
        <w:rPr>
          <w:rFonts w:ascii="Alef" w:hAnsi="Alef" w:cs="Alef"/>
          <w:rtl/>
        </w:rPr>
        <w:t xml:space="preserve"> 2,</w:t>
      </w:r>
      <w:r w:rsidR="008C2FC2">
        <w:rPr>
          <w:rFonts w:ascii="Alef" w:hAnsi="Alef" w:cs="Alef" w:hint="cs"/>
          <w:rtl/>
        </w:rPr>
        <w:t>23</w:t>
      </w:r>
      <w:r w:rsidRPr="000F7F6A">
        <w:rPr>
          <w:rFonts w:ascii="Alef" w:hAnsi="Alef" w:cs="Alef"/>
          <w:rtl/>
        </w:rPr>
        <w:t xml:space="preserve">0 $ לאדם בחדר זוגי עד </w:t>
      </w:r>
      <w:r w:rsidR="008C2FC2">
        <w:rPr>
          <w:rFonts w:ascii="Alef" w:hAnsi="Alef" w:cs="Alef" w:hint="cs"/>
          <w:b/>
          <w:bCs/>
          <w:rtl/>
        </w:rPr>
        <w:t>14.7</w:t>
      </w:r>
      <w:r w:rsidRPr="000F7F6A">
        <w:rPr>
          <w:rFonts w:ascii="Alef" w:hAnsi="Alef" w:cs="Alef"/>
          <w:b/>
          <w:bCs/>
          <w:rtl/>
        </w:rPr>
        <w:t>.19</w:t>
      </w:r>
    </w:p>
    <w:p w14:paraId="3CE48B0B" w14:textId="096B8634" w:rsidR="00B8281F" w:rsidRPr="000F7F6A" w:rsidRDefault="000F7F6A" w:rsidP="000F7F6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F7F6A">
        <w:rPr>
          <w:rFonts w:ascii="Alef" w:hAnsi="Alef" w:cs="Alef"/>
          <w:rtl/>
        </w:rPr>
        <w:t xml:space="preserve">הצטרפות ברגע האחרון על בסיס מקום פנוי </w:t>
      </w:r>
      <w:r w:rsidRPr="000F7F6A">
        <w:rPr>
          <w:rFonts w:ascii="Alef" w:hAnsi="Alef" w:cs="Alef"/>
          <w:b/>
          <w:bCs/>
          <w:rtl/>
        </w:rPr>
        <w:t xml:space="preserve">2,900 $ </w:t>
      </w:r>
      <w:r w:rsidRPr="000F7F6A">
        <w:rPr>
          <w:rFonts w:ascii="Alef" w:hAnsi="Alef" w:cs="Alef"/>
          <w:rtl/>
        </w:rPr>
        <w:t xml:space="preserve">לאדם בחדר זוגי, מ- </w:t>
      </w:r>
      <w:r w:rsidR="008C2FC2">
        <w:rPr>
          <w:rFonts w:ascii="Alef" w:hAnsi="Alef" w:cs="Alef" w:hint="cs"/>
          <w:rtl/>
        </w:rPr>
        <w:t>15</w:t>
      </w:r>
      <w:r w:rsidR="00AC490E">
        <w:rPr>
          <w:rFonts w:ascii="Alef" w:hAnsi="Alef" w:cs="Alef" w:hint="cs"/>
          <w:rtl/>
        </w:rPr>
        <w:t>.</w:t>
      </w:r>
      <w:r w:rsidR="008C2FC2">
        <w:rPr>
          <w:rFonts w:ascii="Alef" w:hAnsi="Alef" w:cs="Alef" w:hint="cs"/>
          <w:rtl/>
        </w:rPr>
        <w:t>7</w:t>
      </w:r>
      <w:r w:rsidRPr="000F7F6A">
        <w:rPr>
          <w:rFonts w:ascii="Alef" w:hAnsi="Alef" w:cs="Alef"/>
          <w:rtl/>
        </w:rPr>
        <w:t>.19 עד יציאת הסדנה</w:t>
      </w:r>
    </w:p>
    <w:p w14:paraId="7619DA9F" w14:textId="77777777" w:rsidR="000F7F6A" w:rsidRDefault="000F7F6A" w:rsidP="000F7F6A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lastRenderedPageBreak/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6C5617F4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רגע ביצוע ההזמנה עד 60 ימי עבודה לפני היציאה – </w:t>
      </w:r>
      <w:r w:rsidR="008C2FC2">
        <w:rPr>
          <w:rFonts w:ascii="Alef" w:hAnsi="Alef" w:cs="Alef" w:hint="cs"/>
          <w:rtl/>
        </w:rPr>
        <w:t>50</w:t>
      </w:r>
      <w:r w:rsidR="000F7F6A">
        <w:rPr>
          <w:rFonts w:ascii="Alef" w:hAnsi="Alef" w:cs="Alef" w:hint="cs"/>
          <w:rtl/>
        </w:rPr>
        <w:t>0 $</w:t>
      </w:r>
      <w:r w:rsidRPr="00241D73">
        <w:rPr>
          <w:rFonts w:ascii="Alef" w:hAnsi="Alef" w:cs="Alef"/>
          <w:rtl/>
        </w:rPr>
        <w:t xml:space="preserve"> לנוסע</w:t>
      </w:r>
    </w:p>
    <w:p w14:paraId="5F114F46" w14:textId="6E36876D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</w:t>
      </w:r>
      <w:bookmarkStart w:id="1" w:name="_GoBack"/>
      <w:bookmarkEnd w:id="1"/>
      <w:r w:rsidRPr="00241D73">
        <w:rPr>
          <w:rFonts w:ascii="Alef" w:hAnsi="Alef" w:cs="Alef"/>
          <w:rtl/>
        </w:rPr>
        <w:t xml:space="preserve"> לפני היציאה – </w:t>
      </w:r>
      <w:r w:rsidR="008C2FC2">
        <w:rPr>
          <w:rFonts w:ascii="Alef" w:hAnsi="Alef" w:cs="Alef" w:hint="cs"/>
          <w:rtl/>
        </w:rPr>
        <w:t>10</w:t>
      </w:r>
      <w:r w:rsidR="000F7F6A">
        <w:rPr>
          <w:rFonts w:ascii="Alef" w:hAnsi="Alef" w:cs="Alef" w:hint="cs"/>
          <w:rtl/>
        </w:rPr>
        <w:t>00 $</w:t>
      </w:r>
      <w:r w:rsidRPr="00241D73">
        <w:rPr>
          <w:rFonts w:ascii="Alef" w:hAnsi="Alef" w:cs="Alef"/>
          <w:rtl/>
        </w:rPr>
        <w:t xml:space="preserve">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4D798D87" w:rsidR="00893DCE" w:rsidRDefault="00893DCE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4B375BE5" w14:textId="4E16DB65" w:rsidR="000F7F6A" w:rsidRPr="000F7F6A" w:rsidRDefault="000F7F6A" w:rsidP="000F7F6A">
      <w:pPr>
        <w:bidi/>
        <w:spacing w:after="0" w:line="276" w:lineRule="auto"/>
        <w:ind w:left="-509"/>
        <w:rPr>
          <w:rFonts w:ascii="Alef" w:hAnsi="Alef" w:cs="Alef"/>
          <w:b/>
          <w:bCs/>
        </w:rPr>
      </w:pPr>
      <w:r w:rsidRPr="000F7F6A">
        <w:rPr>
          <w:rFonts w:ascii="Alef" w:hAnsi="Alef" w:cs="Alef" w:hint="cs"/>
          <w:b/>
          <w:bCs/>
          <w:rtl/>
        </w:rPr>
        <w:t>** דמי הביטול עלולים להשתנות בהתאם לתנאי כרטיס הטיסה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A9CD" w14:textId="77777777" w:rsidR="00B442EE" w:rsidRDefault="00B442EE" w:rsidP="00407BB0">
      <w:pPr>
        <w:spacing w:after="0" w:line="240" w:lineRule="auto"/>
      </w:pPr>
      <w:r>
        <w:separator/>
      </w:r>
    </w:p>
  </w:endnote>
  <w:endnote w:type="continuationSeparator" w:id="0">
    <w:p w14:paraId="150571F1" w14:textId="77777777" w:rsidR="00B442EE" w:rsidRDefault="00B442E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8DFD" w14:textId="77777777" w:rsidR="00B442EE" w:rsidRDefault="00B442EE" w:rsidP="00407BB0">
      <w:pPr>
        <w:spacing w:after="0" w:line="240" w:lineRule="auto"/>
      </w:pPr>
      <w:r>
        <w:separator/>
      </w:r>
    </w:p>
  </w:footnote>
  <w:footnote w:type="continuationSeparator" w:id="0">
    <w:p w14:paraId="42DC7B97" w14:textId="77777777" w:rsidR="00B442EE" w:rsidRDefault="00B442E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60B31"/>
    <w:rsid w:val="000F7F6A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3F4091"/>
    <w:rsid w:val="00407BB0"/>
    <w:rsid w:val="004475DB"/>
    <w:rsid w:val="00565D93"/>
    <w:rsid w:val="00596398"/>
    <w:rsid w:val="005E51EE"/>
    <w:rsid w:val="00627774"/>
    <w:rsid w:val="0063626B"/>
    <w:rsid w:val="00686AFA"/>
    <w:rsid w:val="00690D65"/>
    <w:rsid w:val="007431B5"/>
    <w:rsid w:val="0076601F"/>
    <w:rsid w:val="00772B05"/>
    <w:rsid w:val="007A6251"/>
    <w:rsid w:val="007C0473"/>
    <w:rsid w:val="008031A8"/>
    <w:rsid w:val="00834700"/>
    <w:rsid w:val="00875957"/>
    <w:rsid w:val="00893DCE"/>
    <w:rsid w:val="008C2FC2"/>
    <w:rsid w:val="00910911"/>
    <w:rsid w:val="00972962"/>
    <w:rsid w:val="00991526"/>
    <w:rsid w:val="00994C73"/>
    <w:rsid w:val="009A2BEF"/>
    <w:rsid w:val="009C5A0C"/>
    <w:rsid w:val="009D6CB1"/>
    <w:rsid w:val="009F45FF"/>
    <w:rsid w:val="00A636B2"/>
    <w:rsid w:val="00A80E6B"/>
    <w:rsid w:val="00A81957"/>
    <w:rsid w:val="00AC490E"/>
    <w:rsid w:val="00AD2CCA"/>
    <w:rsid w:val="00AE1314"/>
    <w:rsid w:val="00AE2090"/>
    <w:rsid w:val="00B442EE"/>
    <w:rsid w:val="00B8281F"/>
    <w:rsid w:val="00BD4C16"/>
    <w:rsid w:val="00C84C93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C130-8035-432C-83EF-34700215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5</cp:revision>
  <cp:lastPrinted>2019-03-28T10:15:00Z</cp:lastPrinted>
  <dcterms:created xsi:type="dcterms:W3CDTF">2019-04-03T13:06:00Z</dcterms:created>
  <dcterms:modified xsi:type="dcterms:W3CDTF">2019-07-14T10:11:00Z</dcterms:modified>
</cp:coreProperties>
</file>